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42FCD11" w:rsidR="00686EED" w:rsidRPr="008328F4" w:rsidRDefault="00A6080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D1E3C" w:rsidR="00DF4FD8" w:rsidRPr="0075070E" w:rsidRDefault="00A608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5750DD" w:rsidR="00DF4FD8" w:rsidRPr="00DF4FD8" w:rsidRDefault="00A60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7DF43B" w:rsidR="00DF4FD8" w:rsidRPr="00DF4FD8" w:rsidRDefault="00A60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4DCA4B" w:rsidR="00DF4FD8" w:rsidRPr="00DF4FD8" w:rsidRDefault="00A60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43CB98" w:rsidR="00DF4FD8" w:rsidRPr="00DF4FD8" w:rsidRDefault="00A60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233C0E" w:rsidR="00DF4FD8" w:rsidRPr="00DF4FD8" w:rsidRDefault="00A60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D3E5E5" w:rsidR="00DF4FD8" w:rsidRPr="00DF4FD8" w:rsidRDefault="00A60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81FEFA" w:rsidR="00DF4FD8" w:rsidRPr="00DF4FD8" w:rsidRDefault="00A608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6152D62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1EF6D5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94279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62E78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FDC39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1E8AF0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293562A9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519D825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6417B113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6C5B5679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3B9550D7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5C90930C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32CD526F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7A108086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643518B5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31E6F04B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4404C56E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395EA41A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2F1B7509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14518F29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1C546282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860CF5E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5344FED2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6181B63A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437224C3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4C0601A0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4EB135E2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1326C0C2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5550A73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64D67970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2942BE55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2B2BEA20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71FE0E8B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7FCF7A27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47810CEA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706DE6C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71A2DF5E" w:rsidR="00DF4FD8" w:rsidRPr="00806850" w:rsidRDefault="00A6080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105FFF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4DCE30A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A2D4A6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68D876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E8F3BD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162B40" w:rsidR="006E7333" w:rsidRPr="0075070E" w:rsidRDefault="00A6080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A5291A" w:rsidR="006E7333" w:rsidRPr="00DF4FD8" w:rsidRDefault="00A608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09F957" w:rsidR="006E7333" w:rsidRPr="00DF4FD8" w:rsidRDefault="00A608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CF9C6F" w:rsidR="006E7333" w:rsidRPr="00DF4FD8" w:rsidRDefault="00A608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9EB80C" w:rsidR="006E7333" w:rsidRPr="00DF4FD8" w:rsidRDefault="00A608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8C5DC8" w:rsidR="006E7333" w:rsidRPr="00DF4FD8" w:rsidRDefault="00A608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9BA345" w:rsidR="006E7333" w:rsidRPr="00DF4FD8" w:rsidRDefault="00A608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313F93" w:rsidR="006E7333" w:rsidRPr="00DF4FD8" w:rsidRDefault="00A6080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7F8DD9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71599BD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6C438FF2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5DE6F4A4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52C3D4D9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7129088F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2C4A8779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104E5AC8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1B4D6D4F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07F33687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6E8C8F84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120E93BC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2644150B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0F466EAB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9CFCE24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2512C643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09CC0486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22414003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374FF496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3423FFA4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496CB5EC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95593D9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73A3BC4B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7CAE30F3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1FEB7378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341E8046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56594CFE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79FD6743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3818CBB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70EEA698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7A2D7DA7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63CB6535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68AA0361" w:rsidR="006E7333" w:rsidRPr="00806850" w:rsidRDefault="00A6080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5D5081A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48A75D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ED8F18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3B6E29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7A20BD1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5503C2B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C520E4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2F954F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23D458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22283" w:rsidR="00104575" w:rsidRPr="0075070E" w:rsidRDefault="00A6080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C0B06D" w:rsidR="00104575" w:rsidRPr="00DF4FD8" w:rsidRDefault="00A608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75D5FB" w:rsidR="00104575" w:rsidRPr="00DF4FD8" w:rsidRDefault="00A608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4F9789" w:rsidR="00104575" w:rsidRPr="00DF4FD8" w:rsidRDefault="00A608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B86DD" w:rsidR="00104575" w:rsidRPr="00DF4FD8" w:rsidRDefault="00A608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19B8E7" w:rsidR="00104575" w:rsidRPr="00DF4FD8" w:rsidRDefault="00A608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95785A" w:rsidR="00104575" w:rsidRPr="00DF4FD8" w:rsidRDefault="00A608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D6AA61" w:rsidR="00104575" w:rsidRPr="00DF4FD8" w:rsidRDefault="00A6080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3A1E01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41E3F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773079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12F810E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51ACC23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1A750509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6C52A666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0B1673B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1107A680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1345DE42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2891F961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6896E66C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66FDBCC3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2F0022EC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02A39EF7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1DE126A1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78C7863E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5D32D08F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6EAF45C4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0AEA115A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65619A49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AEEF180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7DFFFB20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452FDBD4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288E7FE9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5C1FD548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38485922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1AB4C3BC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6D2EFA1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4E61027B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444AD864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1D04A6BF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2D7CC55B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2CE6B88B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55C39BEE" w:rsidR="00104575" w:rsidRPr="00806850" w:rsidRDefault="00A6080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C41DA7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1567F63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05E02D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419F979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2868EF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F28364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4B8499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A6080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6080C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 - Q3 Calendar</dc:title>
  <dc:subject>Quarterly Calendar for Q3 2023</dc:subject>
  <dc:creator>General Blue Corporation</dc:creator>
  <keywords>2023 - Q3 Calendar, Printable, Easy to Customize</keywords>
  <dc:description/>
  <dcterms:created xsi:type="dcterms:W3CDTF">2019-12-12T15:31:00.0000000Z</dcterms:created>
  <dcterms:modified xsi:type="dcterms:W3CDTF">2022-10-19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